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E7FF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63E4E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arch different sites to find the best deal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63E4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rder spindles for front end of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63E4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ure the spindle is not the joined back but the split back so it would fit in our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63E4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all pieces to the front end suspensi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63E4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ooked at different sets of bearings because they are not the same bearings as we have had in the pas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187F6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 which solutions would take the least amount of time so we do not spend all of our time on exhaus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87F63">
                                  <w:rPr>
                                    <w:sz w:val="20"/>
                                  </w:rPr>
                                  <w:t>Get a plan for exhaust and start on exhaus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87F6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on exhaust by cutting our 90 degree bars to the correct lengt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87F6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with group what we would like to do for exhaust and what we think would look or function the bes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87F6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bearings on top and try to find the right fit so it can come out of the body where we want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63E4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eck the gas to make sure it is safe to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run  an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hen we added more gas because it did not have enough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63E4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eck rear wheel RPM on the prototype car to make sure we are spinning at the maximum RPM of 850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3E4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olt on a rear wheel so we can add reflective tape to use our odometer too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3E4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off wheels and bars behind wheels to allow car to be carried outsi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3E4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if we need to change the gearing to make sure we run at 850 RPM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87F6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in place to make sure it is exactly where I want it. Then take it to get welded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87F63">
                                  <w:rPr>
                                    <w:sz w:val="20"/>
                                  </w:rPr>
                                  <w:t>Finish right side exhaust. Get motor removed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87F6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move motor mounting bolts so we can remove the engi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87F63">
                                    <w:rPr>
                                      <w:sz w:val="20"/>
                                    </w:rPr>
                                    <w:t xml:space="preserve">Struggled with the back right bolt because it was the wrong thread on the nut and then someone tried to over tighten i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87F6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bearing placed correctly then hammer it onto the bar so the top of the bar is flush with the top of the bear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87F6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mount engine and </w:t>
                                  </w:r>
                                  <w:r w:rsidR="00712BA0">
                                    <w:rPr>
                                      <w:sz w:val="20"/>
                                    </w:rPr>
                                    <w:t>bolt on the rear end and attach the axl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23E3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 name for the business then get a logo text that looks cool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23E32">
                                  <w:rPr>
                                    <w:sz w:val="20"/>
                                  </w:rPr>
                                  <w:t xml:space="preserve">Create sign for commercial business. Fix the left side </w:t>
                                </w:r>
                                <w:proofErr w:type="gramStart"/>
                                <w:r w:rsidR="00723E32">
                                  <w:rPr>
                                    <w:sz w:val="20"/>
                                  </w:rPr>
                                  <w:t>exhaust 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23E3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the car picture and the business name on word and join together then get a motto for my busine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23E3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arch the internet for a neat car picture that looked perfect for my sig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723E3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ry to find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bolts  to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fit the broken thread to mount the exhaust so I can check the angle at which the exhaust pipe exit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63E4E"/>
    <w:rsid w:val="000705D0"/>
    <w:rsid w:val="00187F63"/>
    <w:rsid w:val="00192763"/>
    <w:rsid w:val="001936F3"/>
    <w:rsid w:val="001B3E81"/>
    <w:rsid w:val="00240EE8"/>
    <w:rsid w:val="00260DF3"/>
    <w:rsid w:val="002E7FFB"/>
    <w:rsid w:val="002F2CF4"/>
    <w:rsid w:val="004135F1"/>
    <w:rsid w:val="00446361"/>
    <w:rsid w:val="005C75B0"/>
    <w:rsid w:val="005F79BA"/>
    <w:rsid w:val="00712BA0"/>
    <w:rsid w:val="00723E32"/>
    <w:rsid w:val="00763E4E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5173-223F-495B-90C5-6BC706D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2</cp:revision>
  <dcterms:created xsi:type="dcterms:W3CDTF">2013-11-22T14:58:00Z</dcterms:created>
  <dcterms:modified xsi:type="dcterms:W3CDTF">2013-11-22T15:24:00Z</dcterms:modified>
</cp:coreProperties>
</file>